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CEB1" w14:textId="4682CF3C" w:rsidR="00B13966" w:rsidRPr="00F2542E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color w:val="0070C0"/>
          <w:rtl/>
          <w:lang w:bidi="ar-SA"/>
        </w:rPr>
      </w:pPr>
      <w:r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(</w:t>
      </w:r>
      <w:r w:rsidR="00DD7DE3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لل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 xml:space="preserve">جهات </w:t>
      </w:r>
      <w:r w:rsidR="00B368B5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الخاص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)</w:t>
      </w:r>
    </w:p>
    <w:p w14:paraId="3E0F2BCD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67102698" w14:textId="77777777" w:rsidR="009957CA" w:rsidRPr="009957CA" w:rsidRDefault="009957CA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71A58E3A" w14:textId="77777777" w:rsidR="009957CA" w:rsidRPr="009957CA" w:rsidRDefault="00C30AF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93AD5" wp14:editId="1452B9C6">
                <wp:simplePos x="0" y="0"/>
                <wp:positionH relativeFrom="column">
                  <wp:posOffset>485775</wp:posOffset>
                </wp:positionH>
                <wp:positionV relativeFrom="paragraph">
                  <wp:posOffset>45720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3"/>
                              <w:gridCol w:w="4559"/>
                            </w:tblGrid>
                            <w:tr w:rsidR="00C30AF6" w14:paraId="05435D58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2840AEC9" w14:textId="02133A04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سم ال</w:t>
                                  </w:r>
                                  <w:r w:rsidR="006F6A11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شركة / المؤسس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547E1DA0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C30AF6" w14:paraId="55319570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0460A0C2" w14:textId="0FDE98DF" w:rsidR="00C30AF6" w:rsidRPr="00191157" w:rsidRDefault="006F6A11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سجل التجاري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0A03F744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ECA31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3A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3.6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3"/>
                        <w:gridCol w:w="4559"/>
                      </w:tblGrid>
                      <w:tr w:rsidR="00C30AF6" w14:paraId="05435D58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2840AEC9" w14:textId="02133A04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</w:t>
                            </w:r>
                            <w:r w:rsidR="006F6A11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شركة / المؤسس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547E1DA0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C30AF6" w14:paraId="55319570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0460A0C2" w14:textId="0FDE98DF" w:rsidR="00C30AF6" w:rsidRPr="00191157" w:rsidRDefault="006F6A11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سجل التجاري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0A03F744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6A3ECA31" w14:textId="77777777" w:rsidR="00C30AF6" w:rsidRDefault="00C30AF6"/>
                  </w:txbxContent>
                </v:textbox>
              </v:shape>
            </w:pict>
          </mc:Fallback>
        </mc:AlternateContent>
      </w:r>
    </w:p>
    <w:p w14:paraId="774E2E52" w14:textId="77777777" w:rsidR="00C30AF6" w:rsidRDefault="00C30AF6" w:rsidP="00D2490D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4ACA15D9" w14:textId="77777777" w:rsidR="00F951CB" w:rsidRDefault="00F951CB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F50A450" w14:textId="77777777" w:rsidR="00745E88" w:rsidRDefault="00745E88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095FFBB" w14:textId="77777777" w:rsidR="00745E88" w:rsidRDefault="00745E88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EC56CEF" w14:textId="77777777" w:rsidR="00745E88" w:rsidRDefault="00745E88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CCC8F21" w14:textId="77777777" w:rsidR="00F951CB" w:rsidRDefault="00F951CB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7429785D" w14:textId="77777777" w:rsidR="00084C53" w:rsidRDefault="00355B4E" w:rsidP="00084C53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="003E4BBA">
        <w:rPr>
          <w:rFonts w:ascii="Loew Next Arabic Medium" w:eastAsia="Microsoft Sans Serif" w:hAnsi="Loew Next Arabic Medium" w:cs="Loew Next Arabic Medium"/>
          <w:lang w:bidi="ar-EG"/>
        </w:rPr>
        <w:t xml:space="preserve"> 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تالية: (                                                     )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إدارة الرسائل النصية القصيرة من خلال مقدم خدمة الرسائل القصيرة </w:t>
      </w:r>
      <w:r w:rsidR="00745E88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قصيرة شركة </w:t>
      </w:r>
      <w:r w:rsidR="00745E88" w:rsidRPr="004365FC">
        <w:rPr>
          <w:rFonts w:ascii="DIN Next LT Arabic" w:hAnsi="DIN Next LT Arabic"/>
          <w:shd w:val="clear" w:color="auto" w:fill="FFFFFF"/>
          <w:rtl/>
        </w:rPr>
        <w:t>حلول التقنية المثالية شركة الشخص الواحد</w:t>
      </w:r>
      <w:r w:rsidR="00745E88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 </w:t>
      </w:r>
      <w:r w:rsidR="00745E88" w:rsidRPr="004365FC">
        <w:rPr>
          <w:rFonts w:ascii="Loew Next Arabic Medium" w:eastAsia="Microsoft Sans Serif" w:hAnsi="Loew Next Arabic Medium" w:cs="Loew Next Arabic Medium" w:hint="cs"/>
          <w:rtl/>
          <w:lang w:bidi="ar-JO"/>
        </w:rPr>
        <w:t>ت</w:t>
      </w:r>
      <w:r w:rsidR="00745E88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رخيص رقم </w:t>
      </w:r>
      <w:r w:rsidR="00745E88" w:rsidRPr="004365FC">
        <w:rPr>
          <w:rFonts w:ascii="Loew Next Arabic Medium" w:eastAsia="Microsoft Sans Serif" w:hAnsi="Loew Next Arabic Medium" w:cs="Loew Next Arabic Medium"/>
          <w:lang w:bidi="ar-EG"/>
        </w:rPr>
        <w:t>LGP0916-16</w:t>
      </w:r>
      <w:r w:rsidR="00745E88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77508D44" w14:textId="54B9BA35" w:rsidR="00B13966" w:rsidRPr="009957CA" w:rsidRDefault="00F97782" w:rsidP="00084C53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A3D7" wp14:editId="547350D0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488820D4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2AA8D23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13F56749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6DAC4ED6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9603F88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C720810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D5FD9F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6595FDB" w14:textId="42A835B1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قم الهوية </w:t>
                                  </w:r>
                                  <w:r w:rsidR="00D816A4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/ الإقام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DBF0EA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15A1079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DABE7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00933C15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A6F8584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3620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01D12ED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0FFCE1E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9C4FC9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B749A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3350E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40D89952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507EAC1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DA7A9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3D7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488820D4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2AA8D23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13F56749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6DAC4ED6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9603F88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C720810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D5FD9F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6595FDB" w14:textId="42A835B1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قم الهوية </w:t>
                            </w:r>
                            <w:r w:rsidR="00D816A4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/ الإقام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DBF0EA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15A1079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DABE7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00933C15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A6F8584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3620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01D12ED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0FFCE1E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9C4FC9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B749A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3350E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40D89952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507EAC1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5ADA7A9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68484FFA" w14:textId="77777777" w:rsidR="00F97782" w:rsidRDefault="009957C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393127C7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DCFBDBC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5AE90DE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F857A2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646CA87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F8A93E0" w14:textId="77777777" w:rsidR="00F951CB" w:rsidRDefault="00F951CB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460F237F" w14:textId="77777777" w:rsidR="00745E88" w:rsidRDefault="00745E88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7DCC7625" w14:textId="77777777" w:rsidR="00745E88" w:rsidRDefault="00745E88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70AF98C7" w14:textId="77777777" w:rsidR="00745E88" w:rsidRDefault="00745E88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747E32" w14:textId="617FA9A2" w:rsidR="00191157" w:rsidRPr="00191157" w:rsidRDefault="006A4226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4D4A9135" w14:textId="4E3B4821" w:rsidR="003E4BBA" w:rsidRDefault="00191157" w:rsidP="00DD7DE3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، </w:t>
      </w:r>
      <w:r w:rsidR="00F2542E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3E4BBA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يعد 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>هذا التعاقد صالح حتى تاريخ:     /       /        20م</w:t>
      </w:r>
    </w:p>
    <w:p w14:paraId="5C9E5443" w14:textId="77777777" w:rsidR="00355B4E" w:rsidRDefault="00355B4E" w:rsidP="00283E2E">
      <w:pPr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41137358" w14:textId="77777777" w:rsidR="009957CA" w:rsidRDefault="009957CA" w:rsidP="00283E2E">
      <w:pPr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223CCB1E" w14:textId="77777777" w:rsidR="00E659B3" w:rsidRPr="00E659B3" w:rsidRDefault="00E659B3" w:rsidP="00E659B3">
      <w:pPr>
        <w:pStyle w:val="ListParagraph"/>
        <w:bidi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05C95EB0" w14:textId="1EDFE344" w:rsidR="006030EA" w:rsidRP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="00DD7DE3"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 xml:space="preserve"> الجهة الطالبة: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DD80E" wp14:editId="7E17E66E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447" y="21234"/>
                    <wp:lineTo x="2144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DCC73" w14:textId="023A23E0" w:rsidR="006030EA" w:rsidRPr="006F0F54" w:rsidRDefault="006030EA" w:rsidP="006030EA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DD80E" id="Text Box 3" o:spid="_x0000_s1028" type="#_x0000_t202" style="position:absolute;left:0;text-align:left;margin-left:88.5pt;margin-top:20.45pt;width:105.7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" fillcolor="white [3201]" stroked="f" strokeweight=".5pt">
                <v:textbox>
                  <w:txbxContent>
                    <w:p w14:paraId="117DCC73" w14:textId="023A23E0" w:rsidR="006030EA" w:rsidRPr="006F0F54" w:rsidRDefault="006030EA" w:rsidP="006030EA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53A6C9" w14:textId="77777777" w:rsid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5CBDB4D2" w14:textId="5A3FB158" w:rsidR="00C7679D" w:rsidRPr="00C7679D" w:rsidRDefault="006030EA" w:rsidP="00C7679D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333B98F9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106859C2" w14:textId="298AA785" w:rsid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طبع هذا التفويض على الورق الرسمي الخاص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بالشركة / المؤسس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55E12ED4" w14:textId="77777777" w:rsidR="00C7679D" w:rsidRPr="005A6C85" w:rsidRDefault="00C7679D" w:rsidP="00C7679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وقع النموذج من 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صاحب الصلاحية لل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0E481E07" w14:textId="1F0F836A" w:rsidR="00311194" w:rsidRPr="005A6C85" w:rsidRDefault="00311194" w:rsidP="0031119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يتم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تصديق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 </w:t>
      </w:r>
      <w:r w:rsidR="00653BE6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هذا النموذج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من الغرفة التجارية.</w:t>
      </w:r>
    </w:p>
    <w:p w14:paraId="51AACFF8" w14:textId="77777777" w:rsidR="005A6C85" w:rsidRPr="00191157" w:rsidRDefault="005A6C85" w:rsidP="00191157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 w:rsidR="00A60950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191157" w:rsidSect="006E46D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1EAF" w14:textId="77777777" w:rsidR="00AB3989" w:rsidRDefault="00AB3989" w:rsidP="00BF1AF1">
      <w:r>
        <w:separator/>
      </w:r>
    </w:p>
  </w:endnote>
  <w:endnote w:type="continuationSeparator" w:id="0">
    <w:p w14:paraId="7CEDCE05" w14:textId="77777777" w:rsidR="00AB3989" w:rsidRDefault="00AB3989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N Next LT Arab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475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2C40" w14:textId="77777777" w:rsidR="00AB3989" w:rsidRDefault="00AB3989" w:rsidP="00BF1AF1">
      <w:r>
        <w:separator/>
      </w:r>
    </w:p>
  </w:footnote>
  <w:footnote w:type="continuationSeparator" w:id="0">
    <w:p w14:paraId="028ACBA2" w14:textId="77777777" w:rsidR="00AB3989" w:rsidRDefault="00AB3989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3ADA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DE617E" wp14:editId="614ED4A5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EB8B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DE617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" filled="f" stroked="f">
              <v:textbox style="mso-fit-shape-to-text:t">
                <w:txbxContent>
                  <w:p w14:paraId="6E77EB8B" w14:textId="77777777"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59D6954F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8277">
    <w:abstractNumId w:val="5"/>
  </w:num>
  <w:num w:numId="2" w16cid:durableId="1741361873">
    <w:abstractNumId w:val="3"/>
  </w:num>
  <w:num w:numId="3" w16cid:durableId="1738549632">
    <w:abstractNumId w:val="2"/>
  </w:num>
  <w:num w:numId="4" w16cid:durableId="685134736">
    <w:abstractNumId w:val="12"/>
  </w:num>
  <w:num w:numId="5" w16cid:durableId="131682090">
    <w:abstractNumId w:val="8"/>
  </w:num>
  <w:num w:numId="6" w16cid:durableId="590091995">
    <w:abstractNumId w:val="0"/>
  </w:num>
  <w:num w:numId="7" w16cid:durableId="1106195895">
    <w:abstractNumId w:val="7"/>
  </w:num>
  <w:num w:numId="8" w16cid:durableId="364140215">
    <w:abstractNumId w:val="10"/>
  </w:num>
  <w:num w:numId="9" w16cid:durableId="224922952">
    <w:abstractNumId w:val="1"/>
  </w:num>
  <w:num w:numId="10" w16cid:durableId="451288502">
    <w:abstractNumId w:val="11"/>
  </w:num>
  <w:num w:numId="11" w16cid:durableId="551885327">
    <w:abstractNumId w:val="9"/>
  </w:num>
  <w:num w:numId="12" w16cid:durableId="614606299">
    <w:abstractNumId w:val="4"/>
  </w:num>
  <w:num w:numId="13" w16cid:durableId="256334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84C53"/>
    <w:rsid w:val="00096C1A"/>
    <w:rsid w:val="000C4C6A"/>
    <w:rsid w:val="00113E2B"/>
    <w:rsid w:val="001205E2"/>
    <w:rsid w:val="001867BB"/>
    <w:rsid w:val="00191157"/>
    <w:rsid w:val="001A2B02"/>
    <w:rsid w:val="001D409A"/>
    <w:rsid w:val="002004A1"/>
    <w:rsid w:val="00205611"/>
    <w:rsid w:val="00217102"/>
    <w:rsid w:val="00241DEB"/>
    <w:rsid w:val="00245A7D"/>
    <w:rsid w:val="00273F22"/>
    <w:rsid w:val="002820E1"/>
    <w:rsid w:val="00283E2E"/>
    <w:rsid w:val="002C7814"/>
    <w:rsid w:val="002E3E7D"/>
    <w:rsid w:val="00311194"/>
    <w:rsid w:val="00355B4E"/>
    <w:rsid w:val="003B7863"/>
    <w:rsid w:val="003C67D4"/>
    <w:rsid w:val="003E4BBA"/>
    <w:rsid w:val="0041340A"/>
    <w:rsid w:val="004C73AC"/>
    <w:rsid w:val="004E768F"/>
    <w:rsid w:val="004F216E"/>
    <w:rsid w:val="00511DB6"/>
    <w:rsid w:val="00515C74"/>
    <w:rsid w:val="005546A4"/>
    <w:rsid w:val="00557BD9"/>
    <w:rsid w:val="00567D1B"/>
    <w:rsid w:val="005A6C85"/>
    <w:rsid w:val="005C7578"/>
    <w:rsid w:val="00600737"/>
    <w:rsid w:val="006030EA"/>
    <w:rsid w:val="006119F7"/>
    <w:rsid w:val="00645DD4"/>
    <w:rsid w:val="0065372D"/>
    <w:rsid w:val="00653BE6"/>
    <w:rsid w:val="006A4226"/>
    <w:rsid w:val="006E46D7"/>
    <w:rsid w:val="006F6A11"/>
    <w:rsid w:val="00702B1C"/>
    <w:rsid w:val="00704998"/>
    <w:rsid w:val="0073464E"/>
    <w:rsid w:val="00745BB1"/>
    <w:rsid w:val="00745E88"/>
    <w:rsid w:val="007711B4"/>
    <w:rsid w:val="007A5031"/>
    <w:rsid w:val="007F4457"/>
    <w:rsid w:val="00803C83"/>
    <w:rsid w:val="008061AC"/>
    <w:rsid w:val="008256D3"/>
    <w:rsid w:val="00832555"/>
    <w:rsid w:val="00883C44"/>
    <w:rsid w:val="008D2EE8"/>
    <w:rsid w:val="008F288E"/>
    <w:rsid w:val="009957CA"/>
    <w:rsid w:val="009D586D"/>
    <w:rsid w:val="009E66B7"/>
    <w:rsid w:val="009F186F"/>
    <w:rsid w:val="00A32324"/>
    <w:rsid w:val="00A406E4"/>
    <w:rsid w:val="00A4778F"/>
    <w:rsid w:val="00A60950"/>
    <w:rsid w:val="00A94C0C"/>
    <w:rsid w:val="00AA35B3"/>
    <w:rsid w:val="00AB3989"/>
    <w:rsid w:val="00AC1ED9"/>
    <w:rsid w:val="00AD57F7"/>
    <w:rsid w:val="00AD705B"/>
    <w:rsid w:val="00B01320"/>
    <w:rsid w:val="00B11829"/>
    <w:rsid w:val="00B13966"/>
    <w:rsid w:val="00B368B5"/>
    <w:rsid w:val="00BC38B2"/>
    <w:rsid w:val="00BF1AF1"/>
    <w:rsid w:val="00BF20FC"/>
    <w:rsid w:val="00C03BC3"/>
    <w:rsid w:val="00C30AF6"/>
    <w:rsid w:val="00C62C00"/>
    <w:rsid w:val="00C65003"/>
    <w:rsid w:val="00C7679D"/>
    <w:rsid w:val="00CD60F7"/>
    <w:rsid w:val="00D16610"/>
    <w:rsid w:val="00D2185F"/>
    <w:rsid w:val="00D2490D"/>
    <w:rsid w:val="00D279CA"/>
    <w:rsid w:val="00D57254"/>
    <w:rsid w:val="00D73B0D"/>
    <w:rsid w:val="00D816A4"/>
    <w:rsid w:val="00DD7DE3"/>
    <w:rsid w:val="00DE760B"/>
    <w:rsid w:val="00E30542"/>
    <w:rsid w:val="00E60149"/>
    <w:rsid w:val="00E659B3"/>
    <w:rsid w:val="00EC18C3"/>
    <w:rsid w:val="00EF79F4"/>
    <w:rsid w:val="00F13C28"/>
    <w:rsid w:val="00F14387"/>
    <w:rsid w:val="00F2542E"/>
    <w:rsid w:val="00F44050"/>
    <w:rsid w:val="00F951CB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B58C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3B4-8990-45D9-8314-0E7C0C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668</Characters>
  <Application>Microsoft Office Word</Application>
  <DocSecurity>0</DocSecurity>
  <Lines>3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Haneen Iqleem</cp:lastModifiedBy>
  <cp:revision>14</cp:revision>
  <dcterms:created xsi:type="dcterms:W3CDTF">2024-01-01T05:11:00Z</dcterms:created>
  <dcterms:modified xsi:type="dcterms:W3CDTF">2024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3552-dd67-495c-82b1-e61353744c2b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  <property fmtid="{D5CDD505-2E9C-101B-9397-08002B2CF9AE}" pid="5" name="GrammarlyDocumentId">
    <vt:lpwstr>b21b28880613b0674e383c8a626f6e891aa8672f5af819c6367116893909f90c</vt:lpwstr>
  </property>
</Properties>
</file>